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16" w:rsidRPr="001E0616" w:rsidRDefault="001E0616" w:rsidP="001E0616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16" w:rsidRPr="001E0616" w:rsidRDefault="001E0616" w:rsidP="001E06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"/>
          <w:lang w:eastAsia="ru-RU"/>
        </w:rPr>
      </w:pPr>
      <w:r w:rsidRPr="001E0616">
        <w:rPr>
          <w:rFonts w:ascii="Times New Roman" w:eastAsia="Times New Roman" w:hAnsi="Times New Roman" w:cs="Times New Roman"/>
          <w:b/>
          <w:sz w:val="24"/>
          <w:szCs w:val="2"/>
          <w:lang w:eastAsia="ru-RU"/>
        </w:rPr>
        <w:t xml:space="preserve">                                                                           </w:t>
      </w:r>
      <w:r w:rsidRPr="001E0616">
        <w:rPr>
          <w:rFonts w:ascii="Times New Roman" w:eastAsia="Times New Roman" w:hAnsi="Times New Roman" w:cs="Times New Roman"/>
          <w:b/>
          <w:noProof/>
          <w:sz w:val="24"/>
          <w:szCs w:val="2"/>
          <w:lang w:eastAsia="ru-RU"/>
        </w:rPr>
        <w:drawing>
          <wp:inline distT="0" distB="0" distL="0" distR="0">
            <wp:extent cx="570865" cy="723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6000" contrast="9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16">
        <w:rPr>
          <w:rFonts w:ascii="Times New Roman" w:eastAsia="Times New Roman" w:hAnsi="Times New Roman" w:cs="Times New Roman"/>
          <w:b/>
          <w:sz w:val="24"/>
          <w:szCs w:val="2"/>
          <w:lang w:eastAsia="ru-RU"/>
        </w:rPr>
        <w:t xml:space="preserve">                                </w:t>
      </w:r>
    </w:p>
    <w:p w:rsidR="001E0616" w:rsidRPr="001E0616" w:rsidRDefault="001E0616" w:rsidP="001E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 Нязепетровского городского поселения</w:t>
      </w:r>
    </w:p>
    <w:p w:rsidR="001E0616" w:rsidRPr="001E0616" w:rsidRDefault="001E0616" w:rsidP="001E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лябинской области</w:t>
      </w:r>
    </w:p>
    <w:p w:rsidR="001E0616" w:rsidRPr="001E0616" w:rsidRDefault="001E0616" w:rsidP="001E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616" w:rsidRPr="001E0616" w:rsidRDefault="001E0616" w:rsidP="001E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616" w:rsidRPr="001E0616" w:rsidRDefault="001E0616" w:rsidP="001E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1E0616" w:rsidRPr="001E0616" w:rsidRDefault="00AD56BB" w:rsidP="001E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26" style="position:absolute;z-index:251658240;visibility:visible;mso-wrap-distance-top:-3e-5mm;mso-wrap-distance-bottom:-3e-5mm" from="0,8.15pt" to="477pt,8.15pt" wrapcoords="1 0 1 5 640 5 640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" strokeweight="4.5pt">
            <v:stroke linestyle="thickThin"/>
            <w10:wrap type="tight"/>
          </v:line>
        </w:pict>
      </w:r>
    </w:p>
    <w:p w:rsidR="001E0616" w:rsidRPr="001E0616" w:rsidRDefault="001E0616" w:rsidP="001E061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4D58">
        <w:rPr>
          <w:rFonts w:ascii="Times New Roman" w:eastAsia="Times New Roman" w:hAnsi="Times New Roman" w:cs="Times New Roman"/>
          <w:sz w:val="24"/>
          <w:szCs w:val="24"/>
          <w:lang w:eastAsia="ru-RU"/>
        </w:rPr>
        <w:t>15 декабря 2022 года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94D58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</w:p>
    <w:p w:rsidR="001E0616" w:rsidRPr="001E0616" w:rsidRDefault="001E0616" w:rsidP="001E06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Нязепетровск</w:t>
      </w:r>
    </w:p>
    <w:p w:rsidR="001E0616" w:rsidRPr="001E0616" w:rsidRDefault="001E0616" w:rsidP="001E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147"/>
      </w:tblGrid>
      <w:tr w:rsidR="001E0616" w:rsidRPr="001E0616" w:rsidTr="00494170">
        <w:trPr>
          <w:trHeight w:val="611"/>
        </w:trPr>
        <w:tc>
          <w:tcPr>
            <w:tcW w:w="5147" w:type="dxa"/>
          </w:tcPr>
          <w:p w:rsidR="001E0616" w:rsidRPr="001E0616" w:rsidRDefault="001E0616" w:rsidP="001E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Нязепетровского городского поселения «О бюджете Нязепетровского городского поселения на 2022 год и на плановый период 2023 и 2024 годов"</w:t>
            </w:r>
          </w:p>
        </w:tc>
      </w:tr>
    </w:tbl>
    <w:p w:rsidR="001E0616" w:rsidRPr="001E0616" w:rsidRDefault="001E0616" w:rsidP="001E06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0616" w:rsidRPr="001E0616" w:rsidRDefault="001E0616" w:rsidP="001E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Pr="001E06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ым кодексом</w:t>
        </w:r>
      </w:hyperlink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hyperlink r:id="rId8" w:history="1">
        <w:r w:rsidRPr="001E06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 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1E06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язепетровского городского поселения, Совет депутатов Нязепетровского городского поселения</w:t>
      </w:r>
    </w:p>
    <w:p w:rsidR="001E0616" w:rsidRPr="001E0616" w:rsidRDefault="001E0616" w:rsidP="001E0616">
      <w:pPr>
        <w:tabs>
          <w:tab w:val="left" w:pos="493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E0616" w:rsidRPr="001E0616" w:rsidRDefault="001E0616" w:rsidP="001E0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РЕШАЕТ:</w:t>
      </w:r>
    </w:p>
    <w:p w:rsidR="001E0616" w:rsidRPr="001E0616" w:rsidRDefault="001E0616" w:rsidP="001E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Совета депутатов Нязепетровского городского поселения от 27 декабря 2021 года № 95 "О бюджете Нязепетровского городского поселения на 2022 год и на плановый период 2023 и 2024 годов" следующие изменения и дополнения:</w:t>
      </w:r>
    </w:p>
    <w:p w:rsidR="001E0616" w:rsidRPr="001E0616" w:rsidRDefault="001E0616" w:rsidP="001E0616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1:</w:t>
      </w:r>
    </w:p>
    <w:p w:rsidR="001E0616" w:rsidRPr="001E0616" w:rsidRDefault="001E0616" w:rsidP="001E0616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 части первой цифры «</w:t>
      </w:r>
      <w:r w:rsidR="0059757C">
        <w:rPr>
          <w:rFonts w:ascii="Times New Roman" w:eastAsia="Times New Roman" w:hAnsi="Times New Roman" w:cs="Times New Roman"/>
          <w:sz w:val="24"/>
          <w:szCs w:val="24"/>
          <w:lang w:eastAsia="ru-RU"/>
        </w:rPr>
        <w:t>84 212,3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59757C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354060">
        <w:rPr>
          <w:rFonts w:ascii="Times New Roman" w:eastAsia="Times New Roman" w:hAnsi="Times New Roman" w:cs="Times New Roman"/>
          <w:sz w:val="24"/>
          <w:szCs w:val="24"/>
          <w:lang w:eastAsia="ru-RU"/>
        </w:rPr>
        <w:t> 951,3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цифры «</w:t>
      </w:r>
      <w:r w:rsidR="0059757C">
        <w:rPr>
          <w:rFonts w:ascii="Times New Roman" w:eastAsia="Times New Roman" w:hAnsi="Times New Roman" w:cs="Times New Roman"/>
          <w:sz w:val="24"/>
          <w:szCs w:val="24"/>
          <w:lang w:eastAsia="ru-RU"/>
        </w:rPr>
        <w:t>54 702,5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59757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354060">
        <w:rPr>
          <w:rFonts w:ascii="Times New Roman" w:eastAsia="Times New Roman" w:hAnsi="Times New Roman" w:cs="Times New Roman"/>
          <w:sz w:val="24"/>
          <w:szCs w:val="24"/>
          <w:lang w:eastAsia="ru-RU"/>
        </w:rPr>
        <w:t> 441,5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E0616" w:rsidRPr="001E0616" w:rsidRDefault="001E0616" w:rsidP="001E0616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 части первой цифры «</w:t>
      </w:r>
      <w:r w:rsidR="0059757C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86 623,2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354060">
        <w:rPr>
          <w:rFonts w:ascii="Times New Roman" w:eastAsia="Times New Roman" w:hAnsi="Times New Roman" w:cs="Times New Roman"/>
          <w:sz w:val="24"/>
          <w:szCs w:val="24"/>
          <w:lang w:eastAsia="ru-RU"/>
        </w:rPr>
        <w:t>87 362,2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E0616" w:rsidRPr="001E0616" w:rsidRDefault="001E0616" w:rsidP="001E0616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пунктом 3 следующего содержания: </w:t>
      </w:r>
    </w:p>
    <w:p w:rsidR="001E0616" w:rsidRPr="001E0616" w:rsidRDefault="001E0616" w:rsidP="001E0616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«3) Объем дефицита бюджета городского поселения в сумме 2 410,9 тыс. рублей»;</w:t>
      </w:r>
    </w:p>
    <w:p w:rsidR="001E0616" w:rsidRPr="001E0616" w:rsidRDefault="001E0616" w:rsidP="001E06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2:</w:t>
      </w:r>
    </w:p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ах: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1"/>
        <w:gridCol w:w="1559"/>
        <w:gridCol w:w="425"/>
        <w:gridCol w:w="425"/>
        <w:gridCol w:w="426"/>
        <w:gridCol w:w="1134"/>
        <w:gridCol w:w="1134"/>
        <w:gridCol w:w="1134"/>
      </w:tblGrid>
      <w:tr w:rsidR="001E0616" w:rsidRPr="001E0616" w:rsidTr="00494170">
        <w:trPr>
          <w:trHeight w:val="315"/>
        </w:trPr>
        <w:tc>
          <w:tcPr>
            <w:tcW w:w="3841" w:type="dxa"/>
            <w:shd w:val="clear" w:color="auto" w:fill="auto"/>
            <w:noWrap/>
            <w:hideMark/>
          </w:tcPr>
          <w:p w:rsidR="001E0616" w:rsidRPr="001E0616" w:rsidRDefault="001E0616" w:rsidP="001E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E0616" w:rsidRPr="001E0616" w:rsidRDefault="001E0616" w:rsidP="001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0616" w:rsidRPr="001E0616" w:rsidRDefault="001E0616" w:rsidP="001E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 623,2</w:t>
            </w:r>
          </w:p>
        </w:tc>
        <w:tc>
          <w:tcPr>
            <w:tcW w:w="1134" w:type="dxa"/>
            <w:shd w:val="clear" w:color="auto" w:fill="auto"/>
          </w:tcPr>
          <w:p w:rsidR="001E0616" w:rsidRPr="001E0616" w:rsidRDefault="001E0616" w:rsidP="002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="0022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</w:t>
            </w:r>
            <w:r w:rsidR="0022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E0616" w:rsidRPr="001E0616" w:rsidRDefault="001E0616" w:rsidP="002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="0022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</w:t>
            </w:r>
            <w:r w:rsidR="0022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86 623,2» заменить цифрами «</w:t>
      </w:r>
      <w:r w:rsidR="00354060">
        <w:rPr>
          <w:rFonts w:ascii="Times New Roman" w:eastAsia="Times New Roman" w:hAnsi="Times New Roman" w:cs="Times New Roman"/>
          <w:sz w:val="24"/>
          <w:szCs w:val="24"/>
          <w:lang w:eastAsia="ru-RU"/>
        </w:rPr>
        <w:t>87 362,2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1"/>
        <w:gridCol w:w="1559"/>
        <w:gridCol w:w="567"/>
        <w:gridCol w:w="596"/>
        <w:gridCol w:w="708"/>
        <w:gridCol w:w="1093"/>
        <w:gridCol w:w="1134"/>
        <w:gridCol w:w="1134"/>
      </w:tblGrid>
      <w:tr w:rsidR="00DD7C95" w:rsidRPr="001E0616" w:rsidTr="00DD7C95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226DED" w:rsidRDefault="00DD7C95" w:rsidP="00DD7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DE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9B745C" w:rsidRDefault="00DD7C95" w:rsidP="00DD7C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5C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9B745C" w:rsidRDefault="00DD7C95" w:rsidP="00DD7C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9B745C" w:rsidRDefault="00DD7C95" w:rsidP="00DD7C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9B745C" w:rsidRDefault="00DD7C95" w:rsidP="00DD7C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7C95" w:rsidRPr="009B745C" w:rsidRDefault="00DD7C95" w:rsidP="00226D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74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6DED" w:rsidRPr="009B74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745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226DED" w:rsidRPr="009B7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7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7C95" w:rsidRPr="009B745C" w:rsidRDefault="00DD7C95" w:rsidP="00226D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74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6DED" w:rsidRPr="009B74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745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226DED" w:rsidRPr="009B7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74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7C95" w:rsidRPr="009B745C" w:rsidRDefault="00DD7C95" w:rsidP="00226D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74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6DED" w:rsidRPr="009B74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745C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226DED" w:rsidRPr="009B7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7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0616" w:rsidRPr="001E0616" w:rsidTr="00DD7C95">
        <w:trPr>
          <w:trHeight w:val="315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«</w:t>
            </w:r>
            <w:r w:rsidR="00DD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19,5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аменить цифрами «</w:t>
            </w:r>
            <w:r w:rsidR="00DD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8,5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  <w:tr w:rsidR="00DD7C95" w:rsidRPr="001E0616" w:rsidTr="00DD7C95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67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C95" w:rsidRPr="001E0616" w:rsidTr="00DD7C95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Спортивная школа г. Нязепетровс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670 10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C95" w:rsidRPr="001E0616" w:rsidTr="00DD7C95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670 10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C95" w:rsidRPr="001E0616" w:rsidTr="00DD7C95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670 10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559"/>
        <w:gridCol w:w="567"/>
        <w:gridCol w:w="567"/>
        <w:gridCol w:w="709"/>
        <w:gridCol w:w="1134"/>
        <w:gridCol w:w="1134"/>
        <w:gridCol w:w="1134"/>
      </w:tblGrid>
      <w:tr w:rsidR="00DD7C95" w:rsidRPr="001E0616" w:rsidTr="00DD7C95">
        <w:trPr>
          <w:trHeight w:val="315"/>
        </w:trPr>
        <w:tc>
          <w:tcPr>
            <w:tcW w:w="3828" w:type="dxa"/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670 10 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C95" w:rsidRPr="00DD7C95" w:rsidRDefault="00DD7C95" w:rsidP="00DD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hideMark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D7C95" w:rsidRPr="00DD7C95" w:rsidRDefault="00DD7C95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DD7C95">
        <w:rPr>
          <w:rFonts w:ascii="Times New Roman" w:eastAsia="Times New Roman" w:hAnsi="Times New Roman" w:cs="Times New Roman"/>
          <w:sz w:val="24"/>
          <w:szCs w:val="24"/>
          <w:lang w:eastAsia="ru-RU"/>
        </w:rPr>
        <w:t>11 484,4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DD7C9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54060">
        <w:rPr>
          <w:rFonts w:ascii="Times New Roman" w:eastAsia="Times New Roman" w:hAnsi="Times New Roman" w:cs="Times New Roman"/>
          <w:sz w:val="24"/>
          <w:szCs w:val="24"/>
          <w:lang w:eastAsia="ru-RU"/>
        </w:rPr>
        <w:t> 223,4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E0616" w:rsidRPr="001E0616" w:rsidRDefault="001E0616" w:rsidP="001E06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3:</w:t>
      </w:r>
    </w:p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ах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426"/>
        <w:gridCol w:w="425"/>
        <w:gridCol w:w="1701"/>
        <w:gridCol w:w="567"/>
        <w:gridCol w:w="1276"/>
        <w:gridCol w:w="992"/>
        <w:gridCol w:w="992"/>
      </w:tblGrid>
      <w:tr w:rsidR="001E0616" w:rsidRPr="001E0616" w:rsidTr="00494170">
        <w:trPr>
          <w:trHeight w:val="3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1E0616" w:rsidRPr="001E0616" w:rsidRDefault="001E0616" w:rsidP="001E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616" w:rsidRPr="001E0616" w:rsidRDefault="00DD7C95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 6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 579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616" w:rsidRPr="001E0616" w:rsidRDefault="001E0616" w:rsidP="001E061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 169.5</w:t>
            </w:r>
          </w:p>
        </w:tc>
      </w:tr>
    </w:tbl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DD7C95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86 623,2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354060">
        <w:rPr>
          <w:rFonts w:ascii="Times New Roman" w:eastAsia="Times New Roman" w:hAnsi="Times New Roman" w:cs="Times New Roman"/>
          <w:sz w:val="24"/>
          <w:szCs w:val="24"/>
          <w:lang w:eastAsia="ru-RU"/>
        </w:rPr>
        <w:t>87 362,2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426"/>
        <w:gridCol w:w="425"/>
        <w:gridCol w:w="1701"/>
        <w:gridCol w:w="567"/>
        <w:gridCol w:w="1276"/>
        <w:gridCol w:w="992"/>
        <w:gridCol w:w="992"/>
      </w:tblGrid>
      <w:tr w:rsidR="001E0616" w:rsidRPr="001E0616" w:rsidTr="00494170">
        <w:trPr>
          <w:trHeight w:val="3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1E0616" w:rsidRPr="001E0616" w:rsidRDefault="001E0616" w:rsidP="001E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язепетровского муниципального района Челябин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616" w:rsidRPr="001E0616" w:rsidRDefault="00DD7C95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2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616" w:rsidRPr="001E0616" w:rsidRDefault="001E0616" w:rsidP="00226D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22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22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616" w:rsidRPr="001E0616" w:rsidRDefault="001E0616" w:rsidP="00226D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22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  <w:r w:rsidR="0022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DD7C95">
        <w:rPr>
          <w:rFonts w:ascii="Times New Roman" w:eastAsia="Times New Roman" w:hAnsi="Times New Roman" w:cs="Times New Roman"/>
          <w:sz w:val="24"/>
          <w:szCs w:val="24"/>
          <w:lang w:eastAsia="ru-RU"/>
        </w:rPr>
        <w:t>83 205,9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354060">
        <w:rPr>
          <w:rFonts w:ascii="Times New Roman" w:eastAsia="Times New Roman" w:hAnsi="Times New Roman" w:cs="Times New Roman"/>
          <w:sz w:val="24"/>
          <w:szCs w:val="24"/>
          <w:lang w:eastAsia="ru-RU"/>
        </w:rPr>
        <w:t>83 944,9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426"/>
        <w:gridCol w:w="425"/>
        <w:gridCol w:w="1701"/>
        <w:gridCol w:w="567"/>
        <w:gridCol w:w="1276"/>
        <w:gridCol w:w="992"/>
        <w:gridCol w:w="992"/>
      </w:tblGrid>
      <w:tr w:rsidR="001E0616" w:rsidRPr="001E0616" w:rsidTr="00494170">
        <w:trPr>
          <w:trHeight w:val="3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1E0616" w:rsidRPr="001E0616" w:rsidRDefault="001E0616" w:rsidP="001E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616" w:rsidRPr="001E0616" w:rsidRDefault="00D052A9" w:rsidP="001E0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7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616" w:rsidRPr="001E0616" w:rsidRDefault="001E0616" w:rsidP="00226D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2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  <w:r w:rsidR="0022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616" w:rsidRPr="001E0616" w:rsidRDefault="001E0616" w:rsidP="00226D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2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  <w:r w:rsidR="0022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2</w:t>
      </w:r>
      <w:r w:rsidR="00D052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 872,4» заменить цифрами «</w:t>
      </w:r>
      <w:r w:rsidR="00354060">
        <w:rPr>
          <w:rFonts w:ascii="Times New Roman" w:eastAsia="Times New Roman" w:hAnsi="Times New Roman" w:cs="Times New Roman"/>
          <w:sz w:val="24"/>
          <w:szCs w:val="24"/>
          <w:lang w:eastAsia="ru-RU"/>
        </w:rPr>
        <w:t>29 611,4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709"/>
        <w:gridCol w:w="567"/>
        <w:gridCol w:w="567"/>
        <w:gridCol w:w="1276"/>
        <w:gridCol w:w="425"/>
        <w:gridCol w:w="1276"/>
        <w:gridCol w:w="1134"/>
        <w:gridCol w:w="1134"/>
      </w:tblGrid>
      <w:tr w:rsidR="00D052A9" w:rsidRPr="001E0616" w:rsidTr="000F535F">
        <w:trPr>
          <w:trHeight w:val="315"/>
        </w:trPr>
        <w:tc>
          <w:tcPr>
            <w:tcW w:w="3289" w:type="dxa"/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52A9" w:rsidRPr="000F535F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5F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shd w:val="clear" w:color="auto" w:fill="auto"/>
            <w:noWrap/>
          </w:tcPr>
          <w:p w:rsidR="00D052A9" w:rsidRPr="000F535F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D052A9" w:rsidRPr="000F535F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052A9" w:rsidRPr="00D052A9" w:rsidRDefault="00D052A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052A9" w:rsidRPr="00D052A9" w:rsidRDefault="00D052A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D052A9" w:rsidRPr="00D052A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052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52A9" w:rsidRPr="00D052A9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="00D052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52A9" w:rsidRPr="00D052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D052A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54060">
        <w:rPr>
          <w:rFonts w:ascii="Times New Roman" w:eastAsia="Times New Roman" w:hAnsi="Times New Roman" w:cs="Times New Roman"/>
          <w:sz w:val="24"/>
          <w:szCs w:val="24"/>
          <w:lang w:eastAsia="ru-RU"/>
        </w:rPr>
        <w:t> 976,3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9"/>
        <w:gridCol w:w="567"/>
        <w:gridCol w:w="567"/>
        <w:gridCol w:w="1701"/>
        <w:gridCol w:w="709"/>
        <w:gridCol w:w="1134"/>
        <w:gridCol w:w="1134"/>
        <w:gridCol w:w="1105"/>
      </w:tblGrid>
      <w:tr w:rsidR="00D052A9" w:rsidRPr="001E0616" w:rsidTr="00D052A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 xml:space="preserve"> 6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2A9" w:rsidRPr="00D052A9" w:rsidRDefault="00D052A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A9" w:rsidRPr="00D052A9" w:rsidRDefault="00D052A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A9" w:rsidRPr="00D052A9" w:rsidRDefault="00D052A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2A9" w:rsidRPr="001E0616" w:rsidTr="00D052A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 xml:space="preserve"> 67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2A9" w:rsidRPr="00D052A9" w:rsidRDefault="00D052A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A9" w:rsidRPr="00D052A9" w:rsidRDefault="00D052A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A9" w:rsidRPr="00D052A9" w:rsidRDefault="00D052A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2A9" w:rsidRPr="001E0616" w:rsidTr="00D052A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Спортивная школа г. Нязепетр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 xml:space="preserve"> 67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2A9" w:rsidRPr="00D052A9" w:rsidRDefault="00D052A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A9" w:rsidRPr="00D052A9" w:rsidRDefault="00D052A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A9" w:rsidRPr="00D052A9" w:rsidRDefault="00D052A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2A9" w:rsidRPr="001E0616" w:rsidTr="00D052A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 xml:space="preserve"> 67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A9" w:rsidRPr="00D052A9" w:rsidRDefault="00D052A9" w:rsidP="00D0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A9" w:rsidRPr="00D052A9" w:rsidRDefault="00D052A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A9" w:rsidRPr="00D052A9" w:rsidRDefault="00D052A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A9" w:rsidRPr="00D052A9" w:rsidRDefault="00D052A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0616" w:rsidRPr="001E0616" w:rsidRDefault="00D052A9" w:rsidP="00D052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A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11 484,4» заменить цифрами «12 1</w:t>
      </w:r>
      <w:r w:rsidR="00354060"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  <w:r w:rsidRPr="00D052A9">
        <w:rPr>
          <w:rFonts w:ascii="Times New Roman" w:eastAsia="Times New Roman" w:hAnsi="Times New Roman" w:cs="Times New Roman"/>
          <w:sz w:val="24"/>
          <w:szCs w:val="24"/>
          <w:lang w:eastAsia="ru-RU"/>
        </w:rPr>
        <w:t>,4»</w:t>
      </w:r>
    </w:p>
    <w:p w:rsidR="001E0616" w:rsidRPr="001E0616" w:rsidRDefault="001E0616" w:rsidP="001E06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4</w:t>
      </w:r>
    </w:p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ах: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484"/>
        <w:gridCol w:w="508"/>
        <w:gridCol w:w="1276"/>
        <w:gridCol w:w="1417"/>
        <w:gridCol w:w="1382"/>
      </w:tblGrid>
      <w:tr w:rsidR="001E0616" w:rsidRPr="001E0616" w:rsidTr="00494170">
        <w:trPr>
          <w:trHeight w:val="31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0616" w:rsidRPr="001E0616" w:rsidRDefault="000200F3" w:rsidP="001E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 62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0616" w:rsidRPr="001E0616" w:rsidRDefault="001E0616" w:rsidP="002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="0022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</w:t>
            </w:r>
            <w:r w:rsidR="0022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E0616" w:rsidRPr="001E0616" w:rsidRDefault="001E0616" w:rsidP="002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="0022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</w:t>
            </w:r>
            <w:r w:rsidR="0022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1E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0200F3" w:rsidRPr="000200F3">
        <w:rPr>
          <w:rFonts w:ascii="Times New Roman" w:eastAsia="Times New Roman" w:hAnsi="Times New Roman" w:cs="Times New Roman"/>
          <w:sz w:val="24"/>
          <w:szCs w:val="24"/>
          <w:lang w:eastAsia="ru-RU"/>
        </w:rPr>
        <w:t>86 623,2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8</w:t>
      </w:r>
      <w:r w:rsidR="000200F3">
        <w:rPr>
          <w:rFonts w:ascii="Times New Roman" w:eastAsia="Times New Roman" w:hAnsi="Times New Roman" w:cs="Times New Roman"/>
          <w:sz w:val="24"/>
          <w:szCs w:val="24"/>
          <w:lang w:eastAsia="ru-RU"/>
        </w:rPr>
        <w:t>7 </w:t>
      </w:r>
      <w:r w:rsidR="00354060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  <w:r w:rsidR="000200F3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484"/>
        <w:gridCol w:w="508"/>
        <w:gridCol w:w="1276"/>
        <w:gridCol w:w="1417"/>
        <w:gridCol w:w="1382"/>
      </w:tblGrid>
      <w:tr w:rsidR="001E0616" w:rsidRPr="001E0616" w:rsidTr="00494170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16" w:rsidRPr="001E0616" w:rsidRDefault="001E0616" w:rsidP="001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16" w:rsidRPr="001E0616" w:rsidRDefault="000200F3" w:rsidP="001E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616" w:rsidRPr="001E0616" w:rsidRDefault="001E0616" w:rsidP="002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2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  <w:r w:rsidR="0022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616" w:rsidRPr="001E0616" w:rsidRDefault="001E0616" w:rsidP="002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2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  <w:r w:rsidR="0022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E0616" w:rsidRPr="001E0616" w:rsidTr="00494170">
        <w:trPr>
          <w:trHeight w:val="315"/>
        </w:trPr>
        <w:tc>
          <w:tcPr>
            <w:tcW w:w="10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16" w:rsidRPr="001E0616" w:rsidRDefault="001E0616" w:rsidP="00354060">
            <w:pPr>
              <w:autoSpaceDE w:val="0"/>
              <w:autoSpaceDN w:val="0"/>
              <w:adjustRightInd w:val="0"/>
              <w:spacing w:after="0" w:line="240" w:lineRule="auto"/>
              <w:ind w:firstLine="4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«</w:t>
            </w:r>
            <w:r w:rsidR="000200F3" w:rsidRPr="0002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72,4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аменить цифрами «2</w:t>
            </w:r>
            <w:r w:rsidR="0002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11,4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5F39" w:rsidRPr="001E0616" w:rsidTr="001A5C40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F39" w:rsidRPr="00685F39" w:rsidRDefault="00685F39" w:rsidP="0068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3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F39" w:rsidRPr="00685F39" w:rsidRDefault="00685F39" w:rsidP="0068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F39" w:rsidRPr="00685F39" w:rsidRDefault="00685F39" w:rsidP="0068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F39" w:rsidRPr="00685F39" w:rsidRDefault="00685F3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5F3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5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39" w:rsidRPr="00685F39" w:rsidRDefault="00685F3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5F39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5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39" w:rsidRPr="00685F39" w:rsidRDefault="00685F39" w:rsidP="002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5F39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226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5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>23 237,3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>23 </w:t>
      </w:r>
      <w:r w:rsidR="00354060">
        <w:rPr>
          <w:rFonts w:ascii="Times New Roman" w:eastAsia="Times New Roman" w:hAnsi="Times New Roman" w:cs="Times New Roman"/>
          <w:sz w:val="24"/>
          <w:szCs w:val="24"/>
          <w:lang w:eastAsia="ru-RU"/>
        </w:rPr>
        <w:t>976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E0616" w:rsidRPr="001E0616" w:rsidRDefault="001E0616" w:rsidP="001E06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16" w:rsidRPr="001E0616" w:rsidRDefault="001E0616" w:rsidP="001E0616">
      <w:pPr>
        <w:numPr>
          <w:ilvl w:val="0"/>
          <w:numId w:val="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7 таблицу «</w:t>
      </w:r>
      <w:r w:rsidRPr="001E0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внутреннего финансирования дефицита бюджета Нязепетровского городского поселения на 2022 год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</w:t>
      </w:r>
    </w:p>
    <w:p w:rsidR="001E0616" w:rsidRPr="001E0616" w:rsidRDefault="001E0616" w:rsidP="001E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и внутреннего финансирования дефицита бюджета Нязепетровского городского поселения на 2022 год </w:t>
      </w:r>
    </w:p>
    <w:tbl>
      <w:tblPr>
        <w:tblpPr w:leftFromText="180" w:rightFromText="180" w:vertAnchor="text" w:tblpY="1"/>
        <w:tblOverlap w:val="never"/>
        <w:tblW w:w="10080" w:type="dxa"/>
        <w:tblLook w:val="04A0"/>
      </w:tblPr>
      <w:tblGrid>
        <w:gridCol w:w="15"/>
        <w:gridCol w:w="2621"/>
        <w:gridCol w:w="73"/>
        <w:gridCol w:w="5811"/>
        <w:gridCol w:w="1560"/>
      </w:tblGrid>
      <w:tr w:rsidR="001E0616" w:rsidRPr="001E0616" w:rsidTr="00494170">
        <w:trPr>
          <w:trHeight w:val="25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616" w:rsidRPr="001E0616" w:rsidRDefault="001E0616" w:rsidP="001E06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ind w:left="85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16" w:rsidRPr="001E0616" w:rsidRDefault="001E0616" w:rsidP="001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616" w:rsidRPr="001E0616" w:rsidTr="0049417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0616" w:rsidRPr="001E0616" w:rsidRDefault="001E0616" w:rsidP="001E06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ind w:left="85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E0616" w:rsidRPr="001E0616" w:rsidTr="0049417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0,9</w:t>
            </w:r>
          </w:p>
        </w:tc>
      </w:tr>
      <w:tr w:rsidR="001E0616" w:rsidRPr="001E0616" w:rsidTr="0049417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E0616" w:rsidRPr="001E0616" w:rsidRDefault="001E0616" w:rsidP="00354060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</w:t>
            </w:r>
            <w:r w:rsidR="0068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  <w:r w:rsidR="0068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1E0616" w:rsidRPr="001E0616" w:rsidTr="0049417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E0616" w:rsidRPr="001E0616" w:rsidRDefault="001E0616" w:rsidP="00354060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 </w:t>
            </w:r>
            <w:r w:rsidR="0035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1E0616" w:rsidRPr="001E0616" w:rsidTr="0049417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E0616" w:rsidRPr="001E0616" w:rsidRDefault="001E0616" w:rsidP="00354060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 </w:t>
            </w:r>
            <w:r w:rsidR="0035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1E0616" w:rsidRPr="001E0616" w:rsidTr="0049417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884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1E0616" w:rsidRPr="001E0616" w:rsidRDefault="001E0616" w:rsidP="00354060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 </w:t>
            </w:r>
            <w:r w:rsidR="0035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1E0616" w:rsidRPr="001E0616" w:rsidTr="0049417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4" w:type="dxa"/>
            <w:gridSpan w:val="2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1E0616" w:rsidRPr="001E0616" w:rsidRDefault="001E0616" w:rsidP="00354060">
            <w:pPr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35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="0068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1E0616" w:rsidRPr="001E0616" w:rsidTr="0049417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4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:rsidR="001E0616" w:rsidRPr="001E0616" w:rsidRDefault="00685F39" w:rsidP="00354060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</w:t>
            </w:r>
            <w:r w:rsidR="0035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Pr="0068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1E0616" w:rsidRPr="001E0616" w:rsidTr="0049417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8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E0616" w:rsidRPr="001E0616" w:rsidRDefault="00685F39" w:rsidP="00354060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</w:t>
            </w:r>
            <w:r w:rsidR="0035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Pr="0068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1E0616" w:rsidRPr="001E0616" w:rsidTr="00494170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8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616" w:rsidRPr="001E0616" w:rsidRDefault="001E0616" w:rsidP="001E06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E0616" w:rsidRPr="001E0616" w:rsidRDefault="00685F39" w:rsidP="00354060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</w:t>
            </w:r>
            <w:r w:rsidR="0035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Pr="0068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</w:tbl>
    <w:p w:rsidR="001E0616" w:rsidRPr="001E0616" w:rsidRDefault="001E0616" w:rsidP="001E0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16" w:rsidRPr="001E0616" w:rsidRDefault="001E0616" w:rsidP="001E0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вступает в силу со дня его официального опубликования в </w:t>
      </w:r>
      <w:r w:rsidR="00E94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м печатном издании, определяемом в соответствии с действующим законодательством и (</w:t>
      </w:r>
      <w:r w:rsidR="00E94D58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94D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Нязепетровского муниципального района Челябинской области (</w:t>
      </w:r>
      <w:hyperlink r:id="rId10" w:history="1">
        <w:r w:rsidRPr="001E061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Pr="001E061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1E061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zpr</w:t>
        </w:r>
        <w:proofErr w:type="spellEnd"/>
        <w:r w:rsidRPr="001E061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E061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я в качестве сетевого издания: Эл № ФС77-81111 от 17 мая 2021 года) и подлежит размещению на официальном сайте </w:t>
      </w:r>
      <w:proofErr w:type="spellStart"/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ого</w:t>
      </w:r>
      <w:proofErr w:type="spellEnd"/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1E0616" w:rsidRPr="001E0616" w:rsidRDefault="001E0616" w:rsidP="001E0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выполнением решения возложить на постоянную комиссию Совета депутатов по </w:t>
      </w:r>
      <w:r w:rsidR="005C401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экономической политике и налогам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C401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янов Г.В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1E0616" w:rsidRPr="001E0616" w:rsidRDefault="001E0616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16" w:rsidRPr="001E0616" w:rsidRDefault="001E0616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16" w:rsidRPr="001E0616" w:rsidRDefault="001E0616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язепетровского </w:t>
      </w:r>
    </w:p>
    <w:p w:rsidR="001E0616" w:rsidRPr="001E0616" w:rsidRDefault="001E0616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                          Г.В. Лукоянов</w:t>
      </w:r>
    </w:p>
    <w:p w:rsidR="009012DF" w:rsidRDefault="009012DF"/>
    <w:sectPr w:rsidR="009012DF" w:rsidSect="00ED44AB">
      <w:pgSz w:w="11906" w:h="16838" w:code="9"/>
      <w:pgMar w:top="340" w:right="73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C3449"/>
    <w:multiLevelType w:val="hybridMultilevel"/>
    <w:tmpl w:val="43FEFBBE"/>
    <w:lvl w:ilvl="0" w:tplc="46020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FAB"/>
    <w:rsid w:val="000200F3"/>
    <w:rsid w:val="000F535F"/>
    <w:rsid w:val="001E0616"/>
    <w:rsid w:val="001F3E08"/>
    <w:rsid w:val="00226DED"/>
    <w:rsid w:val="00354060"/>
    <w:rsid w:val="0059757C"/>
    <w:rsid w:val="005C401E"/>
    <w:rsid w:val="00685F39"/>
    <w:rsid w:val="009012DF"/>
    <w:rsid w:val="009B745C"/>
    <w:rsid w:val="00AD56BB"/>
    <w:rsid w:val="00B93DF7"/>
    <w:rsid w:val="00CC1FAB"/>
    <w:rsid w:val="00D052A9"/>
    <w:rsid w:val="00DD7C95"/>
    <w:rsid w:val="00E5494C"/>
    <w:rsid w:val="00E9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zp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4555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5157-9E14-4965-BC6D-67A9A96B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.В.</dc:creator>
  <cp:lastModifiedBy>AdminKom</cp:lastModifiedBy>
  <cp:revision>2</cp:revision>
  <cp:lastPrinted>2022-12-15T11:08:00Z</cp:lastPrinted>
  <dcterms:created xsi:type="dcterms:W3CDTF">2022-12-16T05:44:00Z</dcterms:created>
  <dcterms:modified xsi:type="dcterms:W3CDTF">2022-12-16T05:44:00Z</dcterms:modified>
</cp:coreProperties>
</file>